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BC" w:rsidRPr="00743F91" w:rsidRDefault="00A93C8E" w:rsidP="00A643BC">
      <w:pPr>
        <w:pStyle w:val="NoSpacing"/>
        <w:jc w:val="center"/>
        <w:rPr>
          <w:b/>
        </w:rPr>
      </w:pPr>
      <w:r w:rsidRPr="00743F91">
        <w:rPr>
          <w:b/>
        </w:rPr>
        <w:t>Christians Must Vote Biblically</w:t>
      </w:r>
    </w:p>
    <w:p w:rsidR="00A643BC" w:rsidRPr="00743F91" w:rsidRDefault="00A643BC" w:rsidP="00A643BC">
      <w:pPr>
        <w:pStyle w:val="NoSpacing"/>
        <w:jc w:val="center"/>
      </w:pPr>
      <w:r w:rsidRPr="00743F91">
        <w:t>Various Scriptures</w:t>
      </w:r>
    </w:p>
    <w:p w:rsidR="00A643BC" w:rsidRPr="00743F91" w:rsidRDefault="00A93C8E" w:rsidP="00A643BC">
      <w:pPr>
        <w:jc w:val="center"/>
      </w:pPr>
      <w:r w:rsidRPr="00743F91">
        <w:t>August 25, 2024</w:t>
      </w:r>
    </w:p>
    <w:p w:rsidR="00A643BC" w:rsidRPr="00743F91" w:rsidRDefault="004659FE" w:rsidP="00553DA0">
      <w:pPr>
        <w:pStyle w:val="NoSpacing"/>
        <w:jc w:val="center"/>
        <w:rPr>
          <w:rStyle w:val="text"/>
        </w:rPr>
      </w:pPr>
      <w:r w:rsidRPr="00743F91">
        <w:rPr>
          <w:rStyle w:val="text"/>
        </w:rPr>
        <w:t>(</w:t>
      </w:r>
      <w:r w:rsidR="00BB3B35">
        <w:rPr>
          <w:rStyle w:val="text"/>
        </w:rPr>
        <w:t>Rom.</w:t>
      </w:r>
      <w:r w:rsidRPr="00743F91">
        <w:rPr>
          <w:rStyle w:val="text"/>
        </w:rPr>
        <w:t xml:space="preserve"> 12:2</w:t>
      </w:r>
      <w:r w:rsidR="00553DA0">
        <w:rPr>
          <w:rStyle w:val="text"/>
        </w:rPr>
        <w:t xml:space="preserve">; </w:t>
      </w:r>
      <w:r w:rsidR="007A0748" w:rsidRPr="00743F91">
        <w:rPr>
          <w:rStyle w:val="woj"/>
        </w:rPr>
        <w:t>John 17:1</w:t>
      </w:r>
      <w:r w:rsidR="00553DA0">
        <w:rPr>
          <w:rStyle w:val="woj"/>
        </w:rPr>
        <w:t xml:space="preserve">7; </w:t>
      </w:r>
      <w:r w:rsidR="00BB3B35">
        <w:rPr>
          <w:rStyle w:val="text"/>
        </w:rPr>
        <w:t>Pro.</w:t>
      </w:r>
      <w:r w:rsidR="00A643BC" w:rsidRPr="00743F91">
        <w:rPr>
          <w:rStyle w:val="text"/>
        </w:rPr>
        <w:t xml:space="preserve"> 29:2)</w:t>
      </w:r>
    </w:p>
    <w:p w:rsidR="00A919D6" w:rsidRPr="00743F91" w:rsidRDefault="00A919D6" w:rsidP="00A919D6">
      <w:pPr>
        <w:pStyle w:val="NoSpacing"/>
        <w:rPr>
          <w:rStyle w:val="text"/>
        </w:rPr>
      </w:pPr>
    </w:p>
    <w:p w:rsidR="00A919D6" w:rsidRPr="00743F91" w:rsidRDefault="00A643BC" w:rsidP="00FC7F5E">
      <w:pPr>
        <w:jc w:val="center"/>
      </w:pPr>
      <w:r w:rsidRPr="00743F91">
        <w:rPr>
          <w:b/>
        </w:rPr>
        <w:t xml:space="preserve">God </w:t>
      </w:r>
      <w:r w:rsidR="00BB3B35">
        <w:rPr>
          <w:b/>
        </w:rPr>
        <w:t>_____________</w:t>
      </w:r>
      <w:r w:rsidRPr="00743F91">
        <w:rPr>
          <w:b/>
        </w:rPr>
        <w:t xml:space="preserve"> </w:t>
      </w:r>
      <w:r w:rsidR="003E0ED2" w:rsidRPr="00743F91">
        <w:rPr>
          <w:b/>
        </w:rPr>
        <w:t xml:space="preserve">nations </w:t>
      </w:r>
      <w:r w:rsidRPr="00743F91">
        <w:rPr>
          <w:b/>
        </w:rPr>
        <w:t>that acknowledge and obey Him and</w:t>
      </w:r>
      <w:r w:rsidR="003E0ED2" w:rsidRPr="00743F91">
        <w:rPr>
          <w:b/>
        </w:rPr>
        <w:t xml:space="preserve"> He</w:t>
      </w:r>
      <w:r w:rsidRPr="00743F91">
        <w:rPr>
          <w:b/>
        </w:rPr>
        <w:t xml:space="preserve"> </w:t>
      </w:r>
      <w:r w:rsidR="00BB3B35">
        <w:rPr>
          <w:b/>
        </w:rPr>
        <w:t>_______________</w:t>
      </w:r>
      <w:r w:rsidRPr="00743F91">
        <w:rPr>
          <w:b/>
        </w:rPr>
        <w:t xml:space="preserve"> those who do not.</w:t>
      </w:r>
      <w:r w:rsidRPr="00743F91">
        <w:t xml:space="preserve"> (</w:t>
      </w:r>
      <w:r w:rsidR="00BB3B35">
        <w:t>Ps.</w:t>
      </w:r>
      <w:r w:rsidRPr="00743F91">
        <w:t xml:space="preserve"> 55:19</w:t>
      </w:r>
      <w:r w:rsidR="00553DA0">
        <w:t xml:space="preserve">; </w:t>
      </w:r>
      <w:r w:rsidRPr="00743F91">
        <w:rPr>
          <w:rStyle w:val="text"/>
        </w:rPr>
        <w:t xml:space="preserve">1 </w:t>
      </w:r>
      <w:r w:rsidR="00BB3B35">
        <w:rPr>
          <w:rStyle w:val="text"/>
        </w:rPr>
        <w:t>Cor.</w:t>
      </w:r>
      <w:r w:rsidRPr="00743F91">
        <w:rPr>
          <w:rStyle w:val="text"/>
        </w:rPr>
        <w:t xml:space="preserve"> 10:11)</w:t>
      </w:r>
    </w:p>
    <w:p w:rsidR="00C92A26" w:rsidRPr="00553DA0" w:rsidRDefault="00C92A26" w:rsidP="00553DA0">
      <w:pPr>
        <w:pStyle w:val="RomanNumerals"/>
      </w:pPr>
      <w:r w:rsidRPr="00553DA0">
        <w:t xml:space="preserve">Regarding the </w:t>
      </w:r>
      <w:r w:rsidR="00BB3B35">
        <w:t>_______________</w:t>
      </w:r>
      <w:r w:rsidR="00553DA0">
        <w:t xml:space="preserve"> </w:t>
      </w:r>
      <w:r w:rsidR="00BB3B35">
        <w:rPr>
          <w:rStyle w:val="text"/>
          <w:b w:val="0"/>
        </w:rPr>
        <w:t>(2 Thess.</w:t>
      </w:r>
      <w:r w:rsidR="00553DA0" w:rsidRPr="00553DA0">
        <w:rPr>
          <w:rStyle w:val="text"/>
          <w:b w:val="0"/>
        </w:rPr>
        <w:t xml:space="preserve"> 3:6-10; </w:t>
      </w:r>
      <w:r w:rsidR="00BB3B35">
        <w:rPr>
          <w:b w:val="0"/>
        </w:rPr>
        <w:t>Deut.</w:t>
      </w:r>
      <w:r w:rsidRPr="00553DA0">
        <w:rPr>
          <w:b w:val="0"/>
        </w:rPr>
        <w:t xml:space="preserve"> 8:6-20)</w:t>
      </w:r>
    </w:p>
    <w:p w:rsidR="008F436B" w:rsidRPr="00743F91" w:rsidRDefault="008F436B" w:rsidP="008F436B">
      <w:pPr>
        <w:pStyle w:val="NoSpacing"/>
      </w:pPr>
    </w:p>
    <w:p w:rsidR="00A643BC" w:rsidRDefault="005A6F0D" w:rsidP="00553DA0">
      <w:pPr>
        <w:pStyle w:val="RomanNumerals"/>
      </w:pPr>
      <w:r w:rsidRPr="00553DA0">
        <w:t xml:space="preserve">Regarding the </w:t>
      </w:r>
      <w:r w:rsidR="00FC7F5E">
        <w:t>___________</w:t>
      </w:r>
      <w:r w:rsidRPr="00553DA0">
        <w:t xml:space="preserve"> of </w:t>
      </w:r>
      <w:r w:rsidR="00FC7F5E">
        <w:t>______________</w:t>
      </w:r>
      <w:r w:rsidR="00553DA0">
        <w:t xml:space="preserve"> </w:t>
      </w:r>
      <w:r w:rsidR="00A643BC" w:rsidRPr="00553DA0">
        <w:rPr>
          <w:rStyle w:val="text"/>
          <w:b w:val="0"/>
        </w:rPr>
        <w:t>(</w:t>
      </w:r>
      <w:r w:rsidR="00BB3B35">
        <w:rPr>
          <w:b w:val="0"/>
        </w:rPr>
        <w:t>Gen.</w:t>
      </w:r>
      <w:r w:rsidR="00A643BC" w:rsidRPr="00553DA0">
        <w:rPr>
          <w:b w:val="0"/>
        </w:rPr>
        <w:t xml:space="preserve"> 12:2-3</w:t>
      </w:r>
      <w:r w:rsidR="00553DA0" w:rsidRPr="00553DA0">
        <w:rPr>
          <w:b w:val="0"/>
        </w:rPr>
        <w:t xml:space="preserve">; </w:t>
      </w:r>
      <w:r w:rsidR="00BB3B35">
        <w:rPr>
          <w:b w:val="0"/>
        </w:rPr>
        <w:t>Deut.</w:t>
      </w:r>
      <w:r w:rsidR="00A643BC" w:rsidRPr="00553DA0">
        <w:rPr>
          <w:b w:val="0"/>
        </w:rPr>
        <w:t xml:space="preserve"> 7:6</w:t>
      </w:r>
      <w:r w:rsidR="00553DA0" w:rsidRPr="00553DA0">
        <w:rPr>
          <w:b w:val="0"/>
        </w:rPr>
        <w:t xml:space="preserve">; </w:t>
      </w:r>
      <w:r w:rsidR="00BB3B35">
        <w:rPr>
          <w:b w:val="0"/>
        </w:rPr>
        <w:t>Ps.</w:t>
      </w:r>
      <w:r w:rsidR="00A643BC" w:rsidRPr="00553DA0">
        <w:rPr>
          <w:b w:val="0"/>
        </w:rPr>
        <w:t xml:space="preserve"> 122:6a)</w:t>
      </w:r>
    </w:p>
    <w:p w:rsidR="00553DA0" w:rsidRPr="00743F91" w:rsidRDefault="00553DA0" w:rsidP="00553DA0">
      <w:pPr>
        <w:pStyle w:val="NoSpacing"/>
      </w:pPr>
    </w:p>
    <w:p w:rsidR="00A643BC" w:rsidRPr="00553DA0" w:rsidRDefault="005A6F0D" w:rsidP="00A643BC">
      <w:pPr>
        <w:pStyle w:val="RomanNumerals"/>
      </w:pPr>
      <w:r w:rsidRPr="00743F91">
        <w:rPr>
          <w:rStyle w:val="text"/>
        </w:rPr>
        <w:t xml:space="preserve">Regarding </w:t>
      </w:r>
      <w:r w:rsidR="00FC7F5E">
        <w:rPr>
          <w:rStyle w:val="text"/>
        </w:rPr>
        <w:t>__________</w:t>
      </w:r>
      <w:r w:rsidRPr="00743F91">
        <w:rPr>
          <w:rStyle w:val="text"/>
        </w:rPr>
        <w:t xml:space="preserve"> </w:t>
      </w:r>
      <w:r w:rsidR="00FC7F5E">
        <w:rPr>
          <w:rStyle w:val="text"/>
        </w:rPr>
        <w:t>________</w:t>
      </w:r>
      <w:r w:rsidR="00553DA0">
        <w:rPr>
          <w:rStyle w:val="text"/>
        </w:rPr>
        <w:t xml:space="preserve"> </w:t>
      </w:r>
      <w:r w:rsidR="00553DA0" w:rsidRPr="00BB3B35">
        <w:rPr>
          <w:b w:val="0"/>
        </w:rPr>
        <w:t>(</w:t>
      </w:r>
      <w:r w:rsidR="00BB3B35" w:rsidRPr="00BB3B35">
        <w:rPr>
          <w:b w:val="0"/>
        </w:rPr>
        <w:t>Deut.</w:t>
      </w:r>
      <w:r w:rsidR="00553DA0" w:rsidRPr="00BB3B35">
        <w:rPr>
          <w:b w:val="0"/>
        </w:rPr>
        <w:t xml:space="preserve"> 18:9-12; </w:t>
      </w:r>
      <w:r w:rsidR="00BB3B35" w:rsidRPr="00BB3B35">
        <w:rPr>
          <w:b w:val="0"/>
        </w:rPr>
        <w:t>Ps.</w:t>
      </w:r>
      <w:r w:rsidR="00A643BC" w:rsidRPr="00BB3B35">
        <w:rPr>
          <w:b w:val="0"/>
        </w:rPr>
        <w:t xml:space="preserve"> 106:37-40)</w:t>
      </w:r>
    </w:p>
    <w:p w:rsidR="00A643BC" w:rsidRPr="00743F91" w:rsidRDefault="00A643BC" w:rsidP="00A643BC">
      <w:pPr>
        <w:pStyle w:val="NoSpacing"/>
        <w:rPr>
          <w:rStyle w:val="text"/>
          <w:sz w:val="26"/>
          <w:szCs w:val="26"/>
        </w:rPr>
      </w:pPr>
    </w:p>
    <w:p w:rsidR="00A643BC" w:rsidRPr="00553DA0" w:rsidRDefault="00032BAB" w:rsidP="00553DA0">
      <w:pPr>
        <w:pStyle w:val="RomanNumerals"/>
        <w:rPr>
          <w:rStyle w:val="text"/>
        </w:rPr>
      </w:pPr>
      <w:r w:rsidRPr="00553DA0">
        <w:t xml:space="preserve">Regarding </w:t>
      </w:r>
      <w:r w:rsidR="00FC7F5E">
        <w:t>__________</w:t>
      </w:r>
      <w:r w:rsidRPr="00553DA0">
        <w:t xml:space="preserve"> </w:t>
      </w:r>
      <w:r w:rsidR="00FC7F5E">
        <w:t>____________________</w:t>
      </w:r>
      <w:r w:rsidR="00553DA0">
        <w:t xml:space="preserve"> </w:t>
      </w:r>
      <w:r w:rsidR="00813074" w:rsidRPr="00553DA0">
        <w:rPr>
          <w:b w:val="0"/>
        </w:rPr>
        <w:t>(</w:t>
      </w:r>
      <w:r w:rsidR="00BB3B35">
        <w:rPr>
          <w:b w:val="0"/>
        </w:rPr>
        <w:t>Gen.</w:t>
      </w:r>
      <w:r w:rsidR="00232E26" w:rsidRPr="00553DA0">
        <w:rPr>
          <w:b w:val="0"/>
        </w:rPr>
        <w:t xml:space="preserve"> </w:t>
      </w:r>
      <w:r w:rsidR="00553DA0" w:rsidRPr="00553DA0">
        <w:rPr>
          <w:rStyle w:val="text"/>
          <w:b w:val="0"/>
        </w:rPr>
        <w:t>1:27-28</w:t>
      </w:r>
      <w:r w:rsidR="00553DA0" w:rsidRPr="00553DA0">
        <w:rPr>
          <w:rStyle w:val="text"/>
          <w:b w:val="0"/>
        </w:rPr>
        <w:t xml:space="preserve">, </w:t>
      </w:r>
      <w:r w:rsidR="00232E26" w:rsidRPr="00553DA0">
        <w:rPr>
          <w:b w:val="0"/>
        </w:rPr>
        <w:t>5:2</w:t>
      </w:r>
      <w:r w:rsidR="00553DA0" w:rsidRPr="00553DA0">
        <w:rPr>
          <w:b w:val="0"/>
        </w:rPr>
        <w:t xml:space="preserve">; </w:t>
      </w:r>
      <w:r w:rsidR="00BB3B35">
        <w:rPr>
          <w:rStyle w:val="text"/>
          <w:b w:val="0"/>
        </w:rPr>
        <w:t>Deut.</w:t>
      </w:r>
      <w:r w:rsidR="00813074" w:rsidRPr="00553DA0">
        <w:rPr>
          <w:rStyle w:val="text"/>
          <w:b w:val="0"/>
        </w:rPr>
        <w:t xml:space="preserve"> 22:5</w:t>
      </w:r>
      <w:r w:rsidR="00553DA0" w:rsidRPr="00553DA0">
        <w:rPr>
          <w:rStyle w:val="text"/>
          <w:b w:val="0"/>
        </w:rPr>
        <w:t xml:space="preserve">; </w:t>
      </w:r>
      <w:r w:rsidR="00BB3B35">
        <w:rPr>
          <w:rStyle w:val="text"/>
          <w:b w:val="0"/>
        </w:rPr>
        <w:t>Ps.</w:t>
      </w:r>
      <w:r w:rsidR="00553DA0" w:rsidRPr="00553DA0">
        <w:rPr>
          <w:rStyle w:val="text"/>
          <w:b w:val="0"/>
        </w:rPr>
        <w:t xml:space="preserve"> 139:13-16; </w:t>
      </w:r>
      <w:r w:rsidR="00BB3B35">
        <w:rPr>
          <w:rStyle w:val="text"/>
          <w:b w:val="0"/>
        </w:rPr>
        <w:t>Rom.</w:t>
      </w:r>
      <w:r w:rsidR="00553DA0" w:rsidRPr="00553DA0">
        <w:rPr>
          <w:rStyle w:val="text"/>
          <w:b w:val="0"/>
        </w:rPr>
        <w:t xml:space="preserve"> 9:20b; </w:t>
      </w:r>
      <w:r w:rsidR="00813074" w:rsidRPr="00553DA0">
        <w:rPr>
          <w:rStyle w:val="text"/>
          <w:b w:val="0"/>
        </w:rPr>
        <w:t xml:space="preserve">1 </w:t>
      </w:r>
      <w:r w:rsidR="00BB3B35">
        <w:rPr>
          <w:rStyle w:val="text"/>
          <w:b w:val="0"/>
        </w:rPr>
        <w:t>Cor.</w:t>
      </w:r>
      <w:r w:rsidR="00813074" w:rsidRPr="00553DA0">
        <w:rPr>
          <w:rStyle w:val="text"/>
          <w:b w:val="0"/>
        </w:rPr>
        <w:t xml:space="preserve"> 6:9</w:t>
      </w:r>
      <w:r w:rsidR="00553DA0" w:rsidRPr="00553DA0">
        <w:rPr>
          <w:rStyle w:val="text"/>
          <w:b w:val="0"/>
        </w:rPr>
        <w:t xml:space="preserve">; </w:t>
      </w:r>
      <w:r w:rsidR="00553DA0" w:rsidRPr="00553DA0">
        <w:rPr>
          <w:rStyle w:val="text"/>
          <w:b w:val="0"/>
        </w:rPr>
        <w:t xml:space="preserve">2 </w:t>
      </w:r>
      <w:r w:rsidR="00BB3B35">
        <w:rPr>
          <w:rStyle w:val="text"/>
          <w:b w:val="0"/>
        </w:rPr>
        <w:t>Pet.</w:t>
      </w:r>
      <w:r w:rsidR="00553DA0" w:rsidRPr="00553DA0">
        <w:rPr>
          <w:rStyle w:val="text"/>
          <w:b w:val="0"/>
        </w:rPr>
        <w:t xml:space="preserve"> 2:6, 10</w:t>
      </w:r>
      <w:r w:rsidR="00553DA0" w:rsidRPr="00553DA0">
        <w:rPr>
          <w:rStyle w:val="text"/>
          <w:b w:val="0"/>
        </w:rPr>
        <w:t>; Jude 7; s</w:t>
      </w:r>
      <w:r w:rsidR="007F1716" w:rsidRPr="00553DA0">
        <w:rPr>
          <w:rStyle w:val="text"/>
          <w:b w:val="0"/>
        </w:rPr>
        <w:t xml:space="preserve">ee also: </w:t>
      </w:r>
      <w:r w:rsidR="00BB3B35">
        <w:rPr>
          <w:rStyle w:val="text"/>
          <w:b w:val="0"/>
        </w:rPr>
        <w:t>Rom.</w:t>
      </w:r>
      <w:r w:rsidR="00DA1F7D" w:rsidRPr="00553DA0">
        <w:rPr>
          <w:rStyle w:val="text"/>
          <w:b w:val="0"/>
        </w:rPr>
        <w:t xml:space="preserve"> 1</w:t>
      </w:r>
      <w:r w:rsidR="00553DA0" w:rsidRPr="00553DA0">
        <w:rPr>
          <w:rStyle w:val="text"/>
          <w:b w:val="0"/>
        </w:rPr>
        <w:t>:21-27)</w:t>
      </w:r>
    </w:p>
    <w:p w:rsidR="007F1716" w:rsidRPr="00743F91" w:rsidRDefault="007F1716" w:rsidP="007F1716">
      <w:pPr>
        <w:pStyle w:val="NoSpacing"/>
        <w:rPr>
          <w:rStyle w:val="text"/>
        </w:rPr>
      </w:pPr>
    </w:p>
    <w:p w:rsidR="00D328AF" w:rsidRPr="00553DA0" w:rsidRDefault="003A1D72" w:rsidP="00553DA0">
      <w:pPr>
        <w:pStyle w:val="RomanNumerals"/>
      </w:pPr>
      <w:r w:rsidRPr="00553DA0">
        <w:t xml:space="preserve">Regarding </w:t>
      </w:r>
      <w:r w:rsidR="00FC7F5E">
        <w:t>_____________</w:t>
      </w:r>
      <w:r w:rsidRPr="00553DA0">
        <w:t xml:space="preserve"> </w:t>
      </w:r>
      <w:r w:rsidR="00FC7F5E">
        <w:t>________________</w:t>
      </w:r>
      <w:r w:rsidR="00553DA0">
        <w:t xml:space="preserve"> </w:t>
      </w:r>
      <w:r w:rsidRPr="00553DA0">
        <w:rPr>
          <w:b w:val="0"/>
        </w:rPr>
        <w:t>(</w:t>
      </w:r>
      <w:r w:rsidR="00BB3B35">
        <w:rPr>
          <w:b w:val="0"/>
        </w:rPr>
        <w:t>Ps.</w:t>
      </w:r>
      <w:r w:rsidRPr="00553DA0">
        <w:rPr>
          <w:b w:val="0"/>
        </w:rPr>
        <w:t xml:space="preserve"> 34:11</w:t>
      </w:r>
      <w:r w:rsidR="00553DA0" w:rsidRPr="00553DA0">
        <w:rPr>
          <w:b w:val="0"/>
        </w:rPr>
        <w:t xml:space="preserve">; </w:t>
      </w:r>
      <w:r w:rsidR="00BB3B35">
        <w:rPr>
          <w:b w:val="0"/>
        </w:rPr>
        <w:t>Pro.</w:t>
      </w:r>
      <w:r w:rsidR="00553DA0" w:rsidRPr="00553DA0">
        <w:rPr>
          <w:b w:val="0"/>
        </w:rPr>
        <w:t xml:space="preserve"> 9:10, </w:t>
      </w:r>
      <w:r w:rsidRPr="00553DA0">
        <w:rPr>
          <w:b w:val="0"/>
        </w:rPr>
        <w:t>22:6</w:t>
      </w:r>
      <w:r w:rsidR="00553DA0" w:rsidRPr="00553DA0">
        <w:rPr>
          <w:b w:val="0"/>
        </w:rPr>
        <w:t xml:space="preserve">; </w:t>
      </w:r>
      <w:r w:rsidR="00BB3B35">
        <w:rPr>
          <w:b w:val="0"/>
        </w:rPr>
        <w:t>Lk.</w:t>
      </w:r>
      <w:r w:rsidR="00553DA0">
        <w:rPr>
          <w:b w:val="0"/>
        </w:rPr>
        <w:t xml:space="preserve"> 17:</w:t>
      </w:r>
      <w:r w:rsidRPr="00553DA0">
        <w:rPr>
          <w:b w:val="0"/>
        </w:rPr>
        <w:t>1-2)</w:t>
      </w:r>
    </w:p>
    <w:p w:rsidR="003A1D72" w:rsidRPr="00743F91" w:rsidRDefault="003A1D72" w:rsidP="003A1D72">
      <w:pPr>
        <w:pStyle w:val="NoSpacing"/>
      </w:pPr>
    </w:p>
    <w:p w:rsidR="003A1D72" w:rsidRPr="00743F91" w:rsidRDefault="0057650C" w:rsidP="00553DA0">
      <w:pPr>
        <w:pStyle w:val="RomanNumerals"/>
      </w:pPr>
      <w:r w:rsidRPr="00553DA0">
        <w:t xml:space="preserve">Regarding </w:t>
      </w:r>
      <w:r w:rsidR="00FC7F5E">
        <w:t>_______</w:t>
      </w:r>
      <w:r w:rsidRPr="00553DA0">
        <w:t xml:space="preserve"> and </w:t>
      </w:r>
      <w:r w:rsidR="00FC7F5E">
        <w:t>____________</w:t>
      </w:r>
      <w:r w:rsidR="00553DA0">
        <w:t xml:space="preserve"> </w:t>
      </w:r>
      <w:r w:rsidR="00BB3B35">
        <w:rPr>
          <w:b w:val="0"/>
        </w:rPr>
        <w:t>(Isa.</w:t>
      </w:r>
      <w:r w:rsidR="003A1D72" w:rsidRPr="00553DA0">
        <w:rPr>
          <w:b w:val="0"/>
        </w:rPr>
        <w:t xml:space="preserve"> 5:20</w:t>
      </w:r>
      <w:r w:rsidR="00553DA0" w:rsidRPr="00553DA0">
        <w:rPr>
          <w:b w:val="0"/>
        </w:rPr>
        <w:t xml:space="preserve">; </w:t>
      </w:r>
      <w:r w:rsidR="00BB3B35">
        <w:rPr>
          <w:rStyle w:val="text"/>
          <w:b w:val="0"/>
        </w:rPr>
        <w:t>Ex.</w:t>
      </w:r>
      <w:r w:rsidR="003A1D72" w:rsidRPr="00553DA0">
        <w:rPr>
          <w:rStyle w:val="text"/>
          <w:b w:val="0"/>
        </w:rPr>
        <w:t xml:space="preserve"> 23:2-3</w:t>
      </w:r>
      <w:r w:rsidR="00553DA0" w:rsidRPr="00553DA0">
        <w:rPr>
          <w:rStyle w:val="text"/>
          <w:b w:val="0"/>
        </w:rPr>
        <w:t xml:space="preserve">; </w:t>
      </w:r>
      <w:r w:rsidR="00BB3B35">
        <w:rPr>
          <w:rStyle w:val="text"/>
          <w:b w:val="0"/>
        </w:rPr>
        <w:t>Hab.</w:t>
      </w:r>
      <w:r w:rsidR="00553DA0" w:rsidRPr="00553DA0">
        <w:rPr>
          <w:rStyle w:val="text"/>
          <w:b w:val="0"/>
        </w:rPr>
        <w:t xml:space="preserve"> 1:4; </w:t>
      </w:r>
      <w:r w:rsidR="00BB3B35">
        <w:rPr>
          <w:b w:val="0"/>
        </w:rPr>
        <w:t>Nah.</w:t>
      </w:r>
      <w:r w:rsidR="00553DA0" w:rsidRPr="00553DA0">
        <w:rPr>
          <w:b w:val="0"/>
        </w:rPr>
        <w:t xml:space="preserve"> 1:3a; </w:t>
      </w:r>
      <w:r w:rsidR="00BB3B35">
        <w:rPr>
          <w:rStyle w:val="text"/>
          <w:b w:val="0"/>
        </w:rPr>
        <w:t>Deut.</w:t>
      </w:r>
      <w:r w:rsidR="00553DA0" w:rsidRPr="00553DA0">
        <w:rPr>
          <w:rStyle w:val="text"/>
          <w:b w:val="0"/>
        </w:rPr>
        <w:t xml:space="preserve"> 19:13, </w:t>
      </w:r>
      <w:r w:rsidR="00553DA0" w:rsidRPr="00553DA0">
        <w:rPr>
          <w:b w:val="0"/>
        </w:rPr>
        <w:t xml:space="preserve">24:16; </w:t>
      </w:r>
      <w:r w:rsidR="00BB3B35">
        <w:rPr>
          <w:rStyle w:val="text"/>
          <w:b w:val="0"/>
        </w:rPr>
        <w:t>Lev.</w:t>
      </w:r>
      <w:r w:rsidR="003A1D72" w:rsidRPr="00553DA0">
        <w:rPr>
          <w:rStyle w:val="text"/>
          <w:b w:val="0"/>
        </w:rPr>
        <w:t xml:space="preserve"> 19:33-34</w:t>
      </w:r>
      <w:r w:rsidR="00553DA0" w:rsidRPr="00553DA0">
        <w:rPr>
          <w:rStyle w:val="text"/>
          <w:b w:val="0"/>
        </w:rPr>
        <w:t xml:space="preserve">; </w:t>
      </w:r>
      <w:r w:rsidR="00BB3B35">
        <w:rPr>
          <w:b w:val="0"/>
        </w:rPr>
        <w:t>Rom.</w:t>
      </w:r>
      <w:r w:rsidR="003A1D72" w:rsidRPr="00553DA0">
        <w:rPr>
          <w:b w:val="0"/>
        </w:rPr>
        <w:t xml:space="preserve"> 13:1</w:t>
      </w:r>
      <w:r w:rsidR="00D54B68" w:rsidRPr="00553DA0">
        <w:rPr>
          <w:b w:val="0"/>
        </w:rPr>
        <w:t>b-2</w:t>
      </w:r>
      <w:r w:rsidR="003A1D72" w:rsidRPr="00553DA0">
        <w:rPr>
          <w:b w:val="0"/>
        </w:rPr>
        <w:t>)</w:t>
      </w:r>
    </w:p>
    <w:p w:rsidR="00553DA0" w:rsidRPr="00743F91" w:rsidRDefault="00553DA0" w:rsidP="00D54B68">
      <w:pPr>
        <w:pStyle w:val="NoSpacing"/>
      </w:pPr>
    </w:p>
    <w:p w:rsidR="00BB2CCA" w:rsidRPr="00743F91" w:rsidRDefault="00611664" w:rsidP="004C640B">
      <w:pPr>
        <w:pStyle w:val="RomanNumerals"/>
        <w:rPr>
          <w:rStyle w:val="text"/>
        </w:rPr>
      </w:pPr>
      <w:r w:rsidRPr="00553DA0">
        <w:t xml:space="preserve">Regarding </w:t>
      </w:r>
      <w:r w:rsidR="00FC7F5E">
        <w:t>__________________</w:t>
      </w:r>
      <w:r w:rsidRPr="00553DA0">
        <w:t xml:space="preserve"> </w:t>
      </w:r>
      <w:r w:rsidR="00FC7F5E">
        <w:t>________________</w:t>
      </w:r>
      <w:r w:rsidR="00553DA0">
        <w:t xml:space="preserve"> </w:t>
      </w:r>
      <w:r w:rsidR="00A643BC" w:rsidRPr="00553DA0">
        <w:rPr>
          <w:rStyle w:val="text"/>
          <w:b w:val="0"/>
        </w:rPr>
        <w:t>(Acts 4:19-20)</w:t>
      </w:r>
    </w:p>
    <w:p w:rsidR="004C640B" w:rsidRPr="00553DA0" w:rsidRDefault="004C640B" w:rsidP="00553DA0">
      <w:pPr>
        <w:pStyle w:val="NoSpacing"/>
      </w:pPr>
      <w:r w:rsidRPr="00553DA0">
        <w:rPr>
          <w:rStyle w:val="Strong"/>
          <w:b w:val="0"/>
          <w:bCs w:val="0"/>
          <w:i/>
        </w:rPr>
        <w:t>Our Constitution was made only for a moral and religious people.  It is wholly inadequate to the government of any other.</w:t>
      </w:r>
      <w:r w:rsidRPr="00553DA0">
        <w:rPr>
          <w:rStyle w:val="Strong"/>
          <w:b w:val="0"/>
          <w:bCs w:val="0"/>
        </w:rPr>
        <w:t xml:space="preserve"> </w:t>
      </w:r>
      <w:r w:rsidRPr="00553DA0">
        <w:t>– President John Adams</w:t>
      </w:r>
      <w:r w:rsidR="007F1716" w:rsidRPr="00553DA0">
        <w:t>, Second President of the US, 1798</w:t>
      </w:r>
    </w:p>
    <w:p w:rsidR="00553DA0" w:rsidRPr="00743F91" w:rsidRDefault="00553DA0" w:rsidP="00553DA0">
      <w:pPr>
        <w:pStyle w:val="NoSpacing"/>
      </w:pPr>
    </w:p>
    <w:p w:rsidR="004C640B" w:rsidRPr="00743F91" w:rsidRDefault="004C640B" w:rsidP="004C640B">
      <w:r w:rsidRPr="00743F91">
        <w:rPr>
          <w:i/>
          <w:iCs/>
        </w:rPr>
        <w:t xml:space="preserve">“Providence has given to our people the choice of their rulers, and it is the duty, as well as the privilege and interest of our Christian nation to select and prefer Christians for their rulers. National prosperity can neither be obtained nor preserved without the favor of Providence.” </w:t>
      </w:r>
      <w:r w:rsidRPr="00743F91">
        <w:rPr>
          <w:iCs/>
        </w:rPr>
        <w:t>– John Jay, First Chief Justice of the Supreme Court</w:t>
      </w:r>
    </w:p>
    <w:p w:rsidR="00FE31A2" w:rsidRPr="00743F91" w:rsidRDefault="001E7EAF" w:rsidP="001E7EAF">
      <w:pPr>
        <w:pStyle w:val="RomanNumerals"/>
      </w:pPr>
      <w:r w:rsidRPr="00553DA0">
        <w:t xml:space="preserve">Regarding </w:t>
      </w:r>
      <w:r w:rsidR="00FC7F5E">
        <w:t>________</w:t>
      </w:r>
      <w:r w:rsidRPr="00553DA0">
        <w:t xml:space="preserve"> </w:t>
      </w:r>
      <w:r w:rsidR="00FC7F5E">
        <w:t>_______________</w:t>
      </w:r>
      <w:r w:rsidR="00553DA0">
        <w:t xml:space="preserve"> </w:t>
      </w:r>
      <w:r w:rsidRPr="00553DA0">
        <w:rPr>
          <w:b w:val="0"/>
        </w:rPr>
        <w:t>(</w:t>
      </w:r>
      <w:r w:rsidR="00BB3B35">
        <w:rPr>
          <w:b w:val="0"/>
        </w:rPr>
        <w:t>Pro.</w:t>
      </w:r>
      <w:r w:rsidRPr="00553DA0">
        <w:rPr>
          <w:b w:val="0"/>
        </w:rPr>
        <w:t xml:space="preserve"> 18:17)</w:t>
      </w:r>
    </w:p>
    <w:p w:rsidR="0067235E" w:rsidRPr="00A643BC" w:rsidRDefault="001E7EAF" w:rsidP="00A643BC">
      <w:pPr>
        <w:pStyle w:val="RomanNumerals"/>
      </w:pPr>
      <w:r w:rsidRPr="00553DA0">
        <w:t xml:space="preserve">Regarding the </w:t>
      </w:r>
      <w:r w:rsidR="00FC7F5E">
        <w:t>________________________</w:t>
      </w:r>
      <w:r w:rsidRPr="00553DA0">
        <w:t xml:space="preserve"> </w:t>
      </w:r>
      <w:r w:rsidRPr="00553DA0">
        <w:rPr>
          <w:rStyle w:val="text"/>
          <w:b w:val="0"/>
        </w:rPr>
        <w:t xml:space="preserve">(2 </w:t>
      </w:r>
      <w:r w:rsidR="00BB3B35">
        <w:rPr>
          <w:rStyle w:val="text"/>
          <w:b w:val="0"/>
        </w:rPr>
        <w:t>Pet.</w:t>
      </w:r>
      <w:r w:rsidRPr="00553DA0">
        <w:rPr>
          <w:rStyle w:val="text"/>
          <w:b w:val="0"/>
        </w:rPr>
        <w:t xml:space="preserve"> 3:7, 10, 13)</w:t>
      </w:r>
      <w:bookmarkStart w:id="0" w:name="_GoBack"/>
      <w:bookmarkEnd w:id="0"/>
    </w:p>
    <w:sectPr w:rsidR="0067235E" w:rsidRPr="00A643BC" w:rsidSect="007F1716">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 w:numId="36">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5FF1"/>
    <w:rsid w:val="0001607E"/>
    <w:rsid w:val="00016BDF"/>
    <w:rsid w:val="00016F02"/>
    <w:rsid w:val="00017401"/>
    <w:rsid w:val="00017713"/>
    <w:rsid w:val="000179E4"/>
    <w:rsid w:val="00017AE9"/>
    <w:rsid w:val="00017E08"/>
    <w:rsid w:val="000202D4"/>
    <w:rsid w:val="000206F8"/>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2BAB"/>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71E"/>
    <w:rsid w:val="00041BDA"/>
    <w:rsid w:val="00041C15"/>
    <w:rsid w:val="00041C7E"/>
    <w:rsid w:val="00043534"/>
    <w:rsid w:val="00045A8B"/>
    <w:rsid w:val="0004697F"/>
    <w:rsid w:val="00046E3F"/>
    <w:rsid w:val="00047013"/>
    <w:rsid w:val="000477DD"/>
    <w:rsid w:val="00050790"/>
    <w:rsid w:val="00050D58"/>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3CCC"/>
    <w:rsid w:val="000641DD"/>
    <w:rsid w:val="00064404"/>
    <w:rsid w:val="00065138"/>
    <w:rsid w:val="00065861"/>
    <w:rsid w:val="00065BBA"/>
    <w:rsid w:val="00065CCB"/>
    <w:rsid w:val="00066741"/>
    <w:rsid w:val="00067448"/>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77CD4"/>
    <w:rsid w:val="0008035D"/>
    <w:rsid w:val="00080372"/>
    <w:rsid w:val="000807ED"/>
    <w:rsid w:val="0008145F"/>
    <w:rsid w:val="000815F4"/>
    <w:rsid w:val="00081E79"/>
    <w:rsid w:val="0008294F"/>
    <w:rsid w:val="00083003"/>
    <w:rsid w:val="000835D8"/>
    <w:rsid w:val="00083CF1"/>
    <w:rsid w:val="0008501E"/>
    <w:rsid w:val="000850BB"/>
    <w:rsid w:val="0008593B"/>
    <w:rsid w:val="00085D3E"/>
    <w:rsid w:val="000875BD"/>
    <w:rsid w:val="00087845"/>
    <w:rsid w:val="00087FF7"/>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180E"/>
    <w:rsid w:val="000B1E2E"/>
    <w:rsid w:val="000B3779"/>
    <w:rsid w:val="000B44BC"/>
    <w:rsid w:val="000B465D"/>
    <w:rsid w:val="000B4C2C"/>
    <w:rsid w:val="000B505F"/>
    <w:rsid w:val="000B518C"/>
    <w:rsid w:val="000B6DDE"/>
    <w:rsid w:val="000B791A"/>
    <w:rsid w:val="000C014D"/>
    <w:rsid w:val="000C053E"/>
    <w:rsid w:val="000C0CE6"/>
    <w:rsid w:val="000C12EF"/>
    <w:rsid w:val="000C1AC5"/>
    <w:rsid w:val="000C1DE6"/>
    <w:rsid w:val="000C2821"/>
    <w:rsid w:val="000C3A2C"/>
    <w:rsid w:val="000C4A4A"/>
    <w:rsid w:val="000C575A"/>
    <w:rsid w:val="000C5947"/>
    <w:rsid w:val="000C59CA"/>
    <w:rsid w:val="000C5B4F"/>
    <w:rsid w:val="000C7331"/>
    <w:rsid w:val="000C7EC8"/>
    <w:rsid w:val="000D085F"/>
    <w:rsid w:val="000D0CA0"/>
    <w:rsid w:val="000D0EEC"/>
    <w:rsid w:val="000D200A"/>
    <w:rsid w:val="000D2481"/>
    <w:rsid w:val="000D2559"/>
    <w:rsid w:val="000D42BA"/>
    <w:rsid w:val="000D4CC7"/>
    <w:rsid w:val="000D5024"/>
    <w:rsid w:val="000D53DE"/>
    <w:rsid w:val="000D552F"/>
    <w:rsid w:val="000D5F01"/>
    <w:rsid w:val="000D5F08"/>
    <w:rsid w:val="000D6FF5"/>
    <w:rsid w:val="000D702C"/>
    <w:rsid w:val="000D78E1"/>
    <w:rsid w:val="000E097E"/>
    <w:rsid w:val="000E0C2B"/>
    <w:rsid w:val="000E0C53"/>
    <w:rsid w:val="000E0CDF"/>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17EF"/>
    <w:rsid w:val="000F19D7"/>
    <w:rsid w:val="000F1BD3"/>
    <w:rsid w:val="000F1CBD"/>
    <w:rsid w:val="000F2512"/>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4E22"/>
    <w:rsid w:val="001052D8"/>
    <w:rsid w:val="00106366"/>
    <w:rsid w:val="00106850"/>
    <w:rsid w:val="001068EA"/>
    <w:rsid w:val="00107848"/>
    <w:rsid w:val="001078C2"/>
    <w:rsid w:val="00107E4F"/>
    <w:rsid w:val="00111044"/>
    <w:rsid w:val="001118B0"/>
    <w:rsid w:val="00111B58"/>
    <w:rsid w:val="00111FB2"/>
    <w:rsid w:val="00112161"/>
    <w:rsid w:val="001153FE"/>
    <w:rsid w:val="001155EB"/>
    <w:rsid w:val="00115BC7"/>
    <w:rsid w:val="00115DBE"/>
    <w:rsid w:val="00116115"/>
    <w:rsid w:val="00116DF4"/>
    <w:rsid w:val="00116E78"/>
    <w:rsid w:val="001172BB"/>
    <w:rsid w:val="0011736D"/>
    <w:rsid w:val="00117583"/>
    <w:rsid w:val="00117903"/>
    <w:rsid w:val="00120270"/>
    <w:rsid w:val="00120D42"/>
    <w:rsid w:val="00121A63"/>
    <w:rsid w:val="00122611"/>
    <w:rsid w:val="00122E31"/>
    <w:rsid w:val="00122FA0"/>
    <w:rsid w:val="00123E4A"/>
    <w:rsid w:val="00123ECB"/>
    <w:rsid w:val="00123F66"/>
    <w:rsid w:val="00123F70"/>
    <w:rsid w:val="0012473C"/>
    <w:rsid w:val="00127117"/>
    <w:rsid w:val="00127B78"/>
    <w:rsid w:val="00127EB6"/>
    <w:rsid w:val="001301D4"/>
    <w:rsid w:val="00130444"/>
    <w:rsid w:val="00130457"/>
    <w:rsid w:val="00130BDB"/>
    <w:rsid w:val="00130CFB"/>
    <w:rsid w:val="001314EB"/>
    <w:rsid w:val="001315DE"/>
    <w:rsid w:val="0013244C"/>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6A3"/>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87DA2"/>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A2F"/>
    <w:rsid w:val="00195DD3"/>
    <w:rsid w:val="00196EEE"/>
    <w:rsid w:val="00197210"/>
    <w:rsid w:val="00197B88"/>
    <w:rsid w:val="001A1199"/>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2B51"/>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E7EAF"/>
    <w:rsid w:val="001F0A4F"/>
    <w:rsid w:val="001F0D7E"/>
    <w:rsid w:val="001F173F"/>
    <w:rsid w:val="001F1AE8"/>
    <w:rsid w:val="001F1F14"/>
    <w:rsid w:val="001F3B23"/>
    <w:rsid w:val="001F5374"/>
    <w:rsid w:val="001F59BF"/>
    <w:rsid w:val="001F6405"/>
    <w:rsid w:val="001F6F54"/>
    <w:rsid w:val="001F6FBF"/>
    <w:rsid w:val="001F7DA0"/>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3BC"/>
    <w:rsid w:val="002058C8"/>
    <w:rsid w:val="00205C48"/>
    <w:rsid w:val="00205C7C"/>
    <w:rsid w:val="00206A0D"/>
    <w:rsid w:val="00207924"/>
    <w:rsid w:val="00210393"/>
    <w:rsid w:val="00210500"/>
    <w:rsid w:val="002109B0"/>
    <w:rsid w:val="00210F5A"/>
    <w:rsid w:val="00211C24"/>
    <w:rsid w:val="00212EFE"/>
    <w:rsid w:val="002133C4"/>
    <w:rsid w:val="0021340D"/>
    <w:rsid w:val="00214789"/>
    <w:rsid w:val="002148BD"/>
    <w:rsid w:val="002159A1"/>
    <w:rsid w:val="00215ED5"/>
    <w:rsid w:val="00216339"/>
    <w:rsid w:val="00217098"/>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26"/>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4B42"/>
    <w:rsid w:val="002460D5"/>
    <w:rsid w:val="00246F52"/>
    <w:rsid w:val="00247102"/>
    <w:rsid w:val="00247686"/>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2C6"/>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4A3"/>
    <w:rsid w:val="00290816"/>
    <w:rsid w:val="00290F95"/>
    <w:rsid w:val="00290FBD"/>
    <w:rsid w:val="0029123B"/>
    <w:rsid w:val="002919B4"/>
    <w:rsid w:val="00291BBE"/>
    <w:rsid w:val="0029291A"/>
    <w:rsid w:val="00292E08"/>
    <w:rsid w:val="00293DEF"/>
    <w:rsid w:val="00293FD9"/>
    <w:rsid w:val="00294AD3"/>
    <w:rsid w:val="002957FD"/>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195"/>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0C4E"/>
    <w:rsid w:val="002B1485"/>
    <w:rsid w:val="002B236C"/>
    <w:rsid w:val="002B262E"/>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124"/>
    <w:rsid w:val="002E558E"/>
    <w:rsid w:val="002E5A4D"/>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9C8"/>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27A3C"/>
    <w:rsid w:val="003303A7"/>
    <w:rsid w:val="00330573"/>
    <w:rsid w:val="00330663"/>
    <w:rsid w:val="00330BD2"/>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C81"/>
    <w:rsid w:val="00350E9F"/>
    <w:rsid w:val="00351165"/>
    <w:rsid w:val="003519DB"/>
    <w:rsid w:val="0035211C"/>
    <w:rsid w:val="00352123"/>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67F97"/>
    <w:rsid w:val="003700DD"/>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B59"/>
    <w:rsid w:val="00397BDA"/>
    <w:rsid w:val="00397CD6"/>
    <w:rsid w:val="003A0570"/>
    <w:rsid w:val="003A0D15"/>
    <w:rsid w:val="003A0EE4"/>
    <w:rsid w:val="003A14BF"/>
    <w:rsid w:val="003A1D72"/>
    <w:rsid w:val="003A2433"/>
    <w:rsid w:val="003A2598"/>
    <w:rsid w:val="003A38C6"/>
    <w:rsid w:val="003A3C73"/>
    <w:rsid w:val="003A41E8"/>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0ED2"/>
    <w:rsid w:val="003E12A2"/>
    <w:rsid w:val="003E2A67"/>
    <w:rsid w:val="003E2F32"/>
    <w:rsid w:val="003E3306"/>
    <w:rsid w:val="003E3905"/>
    <w:rsid w:val="003E391F"/>
    <w:rsid w:val="003E47ED"/>
    <w:rsid w:val="003E4830"/>
    <w:rsid w:val="003E529A"/>
    <w:rsid w:val="003E535B"/>
    <w:rsid w:val="003E58B0"/>
    <w:rsid w:val="003E596E"/>
    <w:rsid w:val="003E63CB"/>
    <w:rsid w:val="003E7693"/>
    <w:rsid w:val="003E7AC6"/>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1FEE"/>
    <w:rsid w:val="004124DB"/>
    <w:rsid w:val="00412647"/>
    <w:rsid w:val="00412C16"/>
    <w:rsid w:val="004130EB"/>
    <w:rsid w:val="0041324E"/>
    <w:rsid w:val="0041348C"/>
    <w:rsid w:val="00413756"/>
    <w:rsid w:val="00413F75"/>
    <w:rsid w:val="00414892"/>
    <w:rsid w:val="00414A60"/>
    <w:rsid w:val="00414A89"/>
    <w:rsid w:val="00414EB2"/>
    <w:rsid w:val="004159B7"/>
    <w:rsid w:val="00416F32"/>
    <w:rsid w:val="00416F5C"/>
    <w:rsid w:val="00417226"/>
    <w:rsid w:val="0041723C"/>
    <w:rsid w:val="00420720"/>
    <w:rsid w:val="004209F7"/>
    <w:rsid w:val="004214B1"/>
    <w:rsid w:val="004214D3"/>
    <w:rsid w:val="004229F6"/>
    <w:rsid w:val="00423194"/>
    <w:rsid w:val="00423413"/>
    <w:rsid w:val="00423CA4"/>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8C3"/>
    <w:rsid w:val="00432C00"/>
    <w:rsid w:val="00432C3B"/>
    <w:rsid w:val="004334B2"/>
    <w:rsid w:val="00433742"/>
    <w:rsid w:val="004345CA"/>
    <w:rsid w:val="0043466D"/>
    <w:rsid w:val="00434C15"/>
    <w:rsid w:val="00434D15"/>
    <w:rsid w:val="0043593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297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601"/>
    <w:rsid w:val="0046488E"/>
    <w:rsid w:val="00464A2F"/>
    <w:rsid w:val="004659FE"/>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80E"/>
    <w:rsid w:val="00473C8D"/>
    <w:rsid w:val="00473DB0"/>
    <w:rsid w:val="00474204"/>
    <w:rsid w:val="00474ECE"/>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41D"/>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1C2"/>
    <w:rsid w:val="004952AD"/>
    <w:rsid w:val="00495796"/>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16A5"/>
    <w:rsid w:val="004B2548"/>
    <w:rsid w:val="004B2558"/>
    <w:rsid w:val="004B277C"/>
    <w:rsid w:val="004B2B45"/>
    <w:rsid w:val="004B3CE1"/>
    <w:rsid w:val="004B3CED"/>
    <w:rsid w:val="004B43A3"/>
    <w:rsid w:val="004B44D0"/>
    <w:rsid w:val="004B49A2"/>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640B"/>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3BC4"/>
    <w:rsid w:val="004E5256"/>
    <w:rsid w:val="004E5490"/>
    <w:rsid w:val="004E5617"/>
    <w:rsid w:val="004E58B0"/>
    <w:rsid w:val="004E58CE"/>
    <w:rsid w:val="004E5B2E"/>
    <w:rsid w:val="004E5ED0"/>
    <w:rsid w:val="004E62D0"/>
    <w:rsid w:val="004E65D0"/>
    <w:rsid w:val="004E6828"/>
    <w:rsid w:val="004E728F"/>
    <w:rsid w:val="004E75C5"/>
    <w:rsid w:val="004E7672"/>
    <w:rsid w:val="004F04FD"/>
    <w:rsid w:val="004F125C"/>
    <w:rsid w:val="004F1746"/>
    <w:rsid w:val="004F30E8"/>
    <w:rsid w:val="004F3D8A"/>
    <w:rsid w:val="004F3EFB"/>
    <w:rsid w:val="004F41BC"/>
    <w:rsid w:val="004F458F"/>
    <w:rsid w:val="004F653C"/>
    <w:rsid w:val="004F743B"/>
    <w:rsid w:val="005008A3"/>
    <w:rsid w:val="00500A30"/>
    <w:rsid w:val="00500ECC"/>
    <w:rsid w:val="0050111E"/>
    <w:rsid w:val="00501962"/>
    <w:rsid w:val="0050275E"/>
    <w:rsid w:val="00502789"/>
    <w:rsid w:val="00503AFE"/>
    <w:rsid w:val="00504506"/>
    <w:rsid w:val="00504514"/>
    <w:rsid w:val="0050466D"/>
    <w:rsid w:val="00504A2C"/>
    <w:rsid w:val="005102E2"/>
    <w:rsid w:val="00511309"/>
    <w:rsid w:val="00512D4B"/>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3DA0"/>
    <w:rsid w:val="0055435A"/>
    <w:rsid w:val="0055557E"/>
    <w:rsid w:val="0055567C"/>
    <w:rsid w:val="00555A31"/>
    <w:rsid w:val="00555C57"/>
    <w:rsid w:val="00555E76"/>
    <w:rsid w:val="00556C0C"/>
    <w:rsid w:val="00556DC0"/>
    <w:rsid w:val="00556FD2"/>
    <w:rsid w:val="00557F94"/>
    <w:rsid w:val="00560929"/>
    <w:rsid w:val="00562E8C"/>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159"/>
    <w:rsid w:val="005762EB"/>
    <w:rsid w:val="0057650C"/>
    <w:rsid w:val="00577C9A"/>
    <w:rsid w:val="00577EAB"/>
    <w:rsid w:val="00580E71"/>
    <w:rsid w:val="00581287"/>
    <w:rsid w:val="00581C8E"/>
    <w:rsid w:val="00582348"/>
    <w:rsid w:val="005826DB"/>
    <w:rsid w:val="00583F82"/>
    <w:rsid w:val="0058418E"/>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596E"/>
    <w:rsid w:val="005A6F0D"/>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4BBD"/>
    <w:rsid w:val="005B50BB"/>
    <w:rsid w:val="005B516D"/>
    <w:rsid w:val="005B582F"/>
    <w:rsid w:val="005B589B"/>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31"/>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664"/>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5EFD"/>
    <w:rsid w:val="0062618C"/>
    <w:rsid w:val="0062658D"/>
    <w:rsid w:val="006265C0"/>
    <w:rsid w:val="006268B5"/>
    <w:rsid w:val="006271D9"/>
    <w:rsid w:val="00627704"/>
    <w:rsid w:val="006277F1"/>
    <w:rsid w:val="0062786E"/>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1FA0"/>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2B27"/>
    <w:rsid w:val="00664853"/>
    <w:rsid w:val="00664FE5"/>
    <w:rsid w:val="00665C38"/>
    <w:rsid w:val="00666029"/>
    <w:rsid w:val="00666C77"/>
    <w:rsid w:val="0067002F"/>
    <w:rsid w:val="00670A73"/>
    <w:rsid w:val="0067113C"/>
    <w:rsid w:val="00671AE9"/>
    <w:rsid w:val="0067235E"/>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39D"/>
    <w:rsid w:val="00683543"/>
    <w:rsid w:val="00683A48"/>
    <w:rsid w:val="00683B11"/>
    <w:rsid w:val="0068400D"/>
    <w:rsid w:val="00684A34"/>
    <w:rsid w:val="00685489"/>
    <w:rsid w:val="0068589E"/>
    <w:rsid w:val="00685B9B"/>
    <w:rsid w:val="00685F4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3FAB"/>
    <w:rsid w:val="006B45A5"/>
    <w:rsid w:val="006B5588"/>
    <w:rsid w:val="006B5A02"/>
    <w:rsid w:val="006B6488"/>
    <w:rsid w:val="006B6619"/>
    <w:rsid w:val="006B6670"/>
    <w:rsid w:val="006B6CA6"/>
    <w:rsid w:val="006B6E25"/>
    <w:rsid w:val="006C052A"/>
    <w:rsid w:val="006C0A24"/>
    <w:rsid w:val="006C178E"/>
    <w:rsid w:val="006C1976"/>
    <w:rsid w:val="006C1C87"/>
    <w:rsid w:val="006C2539"/>
    <w:rsid w:val="006C2582"/>
    <w:rsid w:val="006C2922"/>
    <w:rsid w:val="006C2B7E"/>
    <w:rsid w:val="006C2F05"/>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544"/>
    <w:rsid w:val="006D37A5"/>
    <w:rsid w:val="006D386B"/>
    <w:rsid w:val="006D392A"/>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B5C"/>
    <w:rsid w:val="00701E59"/>
    <w:rsid w:val="00701F31"/>
    <w:rsid w:val="00701FC2"/>
    <w:rsid w:val="007023C2"/>
    <w:rsid w:val="00703762"/>
    <w:rsid w:val="00703DDD"/>
    <w:rsid w:val="00703F09"/>
    <w:rsid w:val="007048D5"/>
    <w:rsid w:val="0070499C"/>
    <w:rsid w:val="007060AC"/>
    <w:rsid w:val="007067ED"/>
    <w:rsid w:val="007100E0"/>
    <w:rsid w:val="007105C6"/>
    <w:rsid w:val="007108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4BD1"/>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3F91"/>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337"/>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527"/>
    <w:rsid w:val="00780E33"/>
    <w:rsid w:val="00780E79"/>
    <w:rsid w:val="007818E6"/>
    <w:rsid w:val="00782089"/>
    <w:rsid w:val="00782572"/>
    <w:rsid w:val="00782990"/>
    <w:rsid w:val="00783091"/>
    <w:rsid w:val="00783466"/>
    <w:rsid w:val="00783499"/>
    <w:rsid w:val="00783E4A"/>
    <w:rsid w:val="0078467A"/>
    <w:rsid w:val="007848A1"/>
    <w:rsid w:val="00784B5B"/>
    <w:rsid w:val="00784DCC"/>
    <w:rsid w:val="0078571C"/>
    <w:rsid w:val="00785D44"/>
    <w:rsid w:val="007861BD"/>
    <w:rsid w:val="007871D6"/>
    <w:rsid w:val="0078766F"/>
    <w:rsid w:val="00787ABF"/>
    <w:rsid w:val="00787DC2"/>
    <w:rsid w:val="0079075E"/>
    <w:rsid w:val="00790987"/>
    <w:rsid w:val="00791557"/>
    <w:rsid w:val="0079181E"/>
    <w:rsid w:val="0079185E"/>
    <w:rsid w:val="00791B9A"/>
    <w:rsid w:val="00791C63"/>
    <w:rsid w:val="00791FA4"/>
    <w:rsid w:val="007927BB"/>
    <w:rsid w:val="0079280C"/>
    <w:rsid w:val="00792D2C"/>
    <w:rsid w:val="00794C16"/>
    <w:rsid w:val="00794F81"/>
    <w:rsid w:val="00795A1C"/>
    <w:rsid w:val="00795A3D"/>
    <w:rsid w:val="00796014"/>
    <w:rsid w:val="0079644F"/>
    <w:rsid w:val="00797188"/>
    <w:rsid w:val="00797670"/>
    <w:rsid w:val="007979DB"/>
    <w:rsid w:val="00797BCB"/>
    <w:rsid w:val="007A0235"/>
    <w:rsid w:val="007A040D"/>
    <w:rsid w:val="007A0748"/>
    <w:rsid w:val="007A173C"/>
    <w:rsid w:val="007A2102"/>
    <w:rsid w:val="007A369E"/>
    <w:rsid w:val="007A3C38"/>
    <w:rsid w:val="007A3CD6"/>
    <w:rsid w:val="007A424D"/>
    <w:rsid w:val="007A459A"/>
    <w:rsid w:val="007A4867"/>
    <w:rsid w:val="007A52A1"/>
    <w:rsid w:val="007A794D"/>
    <w:rsid w:val="007A7F21"/>
    <w:rsid w:val="007B0061"/>
    <w:rsid w:val="007B0E7E"/>
    <w:rsid w:val="007B188D"/>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260"/>
    <w:rsid w:val="007D19C2"/>
    <w:rsid w:val="007D1F8F"/>
    <w:rsid w:val="007D26EB"/>
    <w:rsid w:val="007D2BDA"/>
    <w:rsid w:val="007D3181"/>
    <w:rsid w:val="007D3367"/>
    <w:rsid w:val="007D44FA"/>
    <w:rsid w:val="007D4792"/>
    <w:rsid w:val="007D5550"/>
    <w:rsid w:val="007D572E"/>
    <w:rsid w:val="007D5BBE"/>
    <w:rsid w:val="007D6604"/>
    <w:rsid w:val="007D6A83"/>
    <w:rsid w:val="007D7B27"/>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1716"/>
    <w:rsid w:val="007F265D"/>
    <w:rsid w:val="007F27A1"/>
    <w:rsid w:val="007F39F6"/>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074"/>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07"/>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35"/>
    <w:rsid w:val="008465BC"/>
    <w:rsid w:val="008468A6"/>
    <w:rsid w:val="00846B43"/>
    <w:rsid w:val="00846E9C"/>
    <w:rsid w:val="008477E0"/>
    <w:rsid w:val="00847897"/>
    <w:rsid w:val="00847F64"/>
    <w:rsid w:val="008500C0"/>
    <w:rsid w:val="0085215D"/>
    <w:rsid w:val="00852943"/>
    <w:rsid w:val="00853772"/>
    <w:rsid w:val="008537BE"/>
    <w:rsid w:val="0085435A"/>
    <w:rsid w:val="00854831"/>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4E5"/>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2E84"/>
    <w:rsid w:val="008B3296"/>
    <w:rsid w:val="008B3E4C"/>
    <w:rsid w:val="008B486B"/>
    <w:rsid w:val="008B6A2A"/>
    <w:rsid w:val="008B6BCC"/>
    <w:rsid w:val="008B6D04"/>
    <w:rsid w:val="008B763C"/>
    <w:rsid w:val="008C039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0ECF"/>
    <w:rsid w:val="008E1067"/>
    <w:rsid w:val="008E2464"/>
    <w:rsid w:val="008E2A9C"/>
    <w:rsid w:val="008E2EC1"/>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436B"/>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3D63"/>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08D"/>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67E4B"/>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1B1"/>
    <w:rsid w:val="009C127E"/>
    <w:rsid w:val="009C1656"/>
    <w:rsid w:val="009C18F5"/>
    <w:rsid w:val="009C1D4C"/>
    <w:rsid w:val="009C26E3"/>
    <w:rsid w:val="009C284C"/>
    <w:rsid w:val="009C3732"/>
    <w:rsid w:val="009C38B8"/>
    <w:rsid w:val="009C3F24"/>
    <w:rsid w:val="009C401C"/>
    <w:rsid w:val="009C427A"/>
    <w:rsid w:val="009C43A1"/>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1E52"/>
    <w:rsid w:val="009D2385"/>
    <w:rsid w:val="009D24BC"/>
    <w:rsid w:val="009D36F3"/>
    <w:rsid w:val="009D3A27"/>
    <w:rsid w:val="009D497E"/>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4561"/>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0F72"/>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1CDA"/>
    <w:rsid w:val="00A621C0"/>
    <w:rsid w:val="00A62658"/>
    <w:rsid w:val="00A62F77"/>
    <w:rsid w:val="00A632CE"/>
    <w:rsid w:val="00A6330D"/>
    <w:rsid w:val="00A635E3"/>
    <w:rsid w:val="00A6360D"/>
    <w:rsid w:val="00A63CE6"/>
    <w:rsid w:val="00A643BC"/>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9D6"/>
    <w:rsid w:val="00A91EB8"/>
    <w:rsid w:val="00A920F1"/>
    <w:rsid w:val="00A9301D"/>
    <w:rsid w:val="00A93A99"/>
    <w:rsid w:val="00A93BCB"/>
    <w:rsid w:val="00A93C8E"/>
    <w:rsid w:val="00A952F9"/>
    <w:rsid w:val="00A959C9"/>
    <w:rsid w:val="00A963AF"/>
    <w:rsid w:val="00A969E3"/>
    <w:rsid w:val="00A96A49"/>
    <w:rsid w:val="00A9741B"/>
    <w:rsid w:val="00A978B7"/>
    <w:rsid w:val="00A9792B"/>
    <w:rsid w:val="00A979C3"/>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B57"/>
    <w:rsid w:val="00AA4DAC"/>
    <w:rsid w:val="00AA5059"/>
    <w:rsid w:val="00AA5770"/>
    <w:rsid w:val="00AA5C21"/>
    <w:rsid w:val="00AA64C3"/>
    <w:rsid w:val="00AA783A"/>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8F1"/>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487"/>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32F"/>
    <w:rsid w:val="00B35784"/>
    <w:rsid w:val="00B35D16"/>
    <w:rsid w:val="00B366D9"/>
    <w:rsid w:val="00B36A39"/>
    <w:rsid w:val="00B36AA6"/>
    <w:rsid w:val="00B379D4"/>
    <w:rsid w:val="00B400DB"/>
    <w:rsid w:val="00B4029F"/>
    <w:rsid w:val="00B40736"/>
    <w:rsid w:val="00B40787"/>
    <w:rsid w:val="00B415C6"/>
    <w:rsid w:val="00B4173E"/>
    <w:rsid w:val="00B41A46"/>
    <w:rsid w:val="00B41F38"/>
    <w:rsid w:val="00B4260A"/>
    <w:rsid w:val="00B42D0E"/>
    <w:rsid w:val="00B44465"/>
    <w:rsid w:val="00B4455A"/>
    <w:rsid w:val="00B44721"/>
    <w:rsid w:val="00B4535C"/>
    <w:rsid w:val="00B45CD5"/>
    <w:rsid w:val="00B45D86"/>
    <w:rsid w:val="00B4624D"/>
    <w:rsid w:val="00B46693"/>
    <w:rsid w:val="00B46F17"/>
    <w:rsid w:val="00B47A3A"/>
    <w:rsid w:val="00B47BC2"/>
    <w:rsid w:val="00B47EBE"/>
    <w:rsid w:val="00B50440"/>
    <w:rsid w:val="00B50A10"/>
    <w:rsid w:val="00B50FF6"/>
    <w:rsid w:val="00B5126B"/>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BA5"/>
    <w:rsid w:val="00B57BAB"/>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05AA"/>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3DAA"/>
    <w:rsid w:val="00B940D2"/>
    <w:rsid w:val="00B94E23"/>
    <w:rsid w:val="00B95F6C"/>
    <w:rsid w:val="00B96476"/>
    <w:rsid w:val="00B969CA"/>
    <w:rsid w:val="00B96FA7"/>
    <w:rsid w:val="00B9701E"/>
    <w:rsid w:val="00B97828"/>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2CCA"/>
    <w:rsid w:val="00BB30D9"/>
    <w:rsid w:val="00BB389B"/>
    <w:rsid w:val="00BB39AF"/>
    <w:rsid w:val="00BB3B35"/>
    <w:rsid w:val="00BB46CE"/>
    <w:rsid w:val="00BB5177"/>
    <w:rsid w:val="00BB67E4"/>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4D5D"/>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19F"/>
    <w:rsid w:val="00BE42B3"/>
    <w:rsid w:val="00BE4C86"/>
    <w:rsid w:val="00BE5A35"/>
    <w:rsid w:val="00BE5F6B"/>
    <w:rsid w:val="00BE6073"/>
    <w:rsid w:val="00BE62D6"/>
    <w:rsid w:val="00BE66E5"/>
    <w:rsid w:val="00BE6EA0"/>
    <w:rsid w:val="00BE7096"/>
    <w:rsid w:val="00BE7D1B"/>
    <w:rsid w:val="00BF03DE"/>
    <w:rsid w:val="00BF0E3A"/>
    <w:rsid w:val="00BF1AA0"/>
    <w:rsid w:val="00BF1DDC"/>
    <w:rsid w:val="00BF2BDA"/>
    <w:rsid w:val="00BF34BA"/>
    <w:rsid w:val="00BF3885"/>
    <w:rsid w:val="00BF3A35"/>
    <w:rsid w:val="00BF4AA1"/>
    <w:rsid w:val="00BF4D82"/>
    <w:rsid w:val="00BF5E86"/>
    <w:rsid w:val="00BF5FEF"/>
    <w:rsid w:val="00BF60F2"/>
    <w:rsid w:val="00BF6224"/>
    <w:rsid w:val="00BF727B"/>
    <w:rsid w:val="00BF75B2"/>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352"/>
    <w:rsid w:val="00C17421"/>
    <w:rsid w:val="00C17832"/>
    <w:rsid w:val="00C17B8E"/>
    <w:rsid w:val="00C206AE"/>
    <w:rsid w:val="00C20D14"/>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240"/>
    <w:rsid w:val="00C45C02"/>
    <w:rsid w:val="00C45C13"/>
    <w:rsid w:val="00C45D92"/>
    <w:rsid w:val="00C4682D"/>
    <w:rsid w:val="00C47921"/>
    <w:rsid w:val="00C50191"/>
    <w:rsid w:val="00C50412"/>
    <w:rsid w:val="00C509DE"/>
    <w:rsid w:val="00C509EB"/>
    <w:rsid w:val="00C50CAE"/>
    <w:rsid w:val="00C510BC"/>
    <w:rsid w:val="00C51157"/>
    <w:rsid w:val="00C53C25"/>
    <w:rsid w:val="00C54D78"/>
    <w:rsid w:val="00C551D8"/>
    <w:rsid w:val="00C55572"/>
    <w:rsid w:val="00C56232"/>
    <w:rsid w:val="00C56883"/>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58A"/>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336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A26"/>
    <w:rsid w:val="00C92CEB"/>
    <w:rsid w:val="00C933F9"/>
    <w:rsid w:val="00C93551"/>
    <w:rsid w:val="00C93C43"/>
    <w:rsid w:val="00C93EFF"/>
    <w:rsid w:val="00C94319"/>
    <w:rsid w:val="00C95576"/>
    <w:rsid w:val="00C95F9E"/>
    <w:rsid w:val="00C96107"/>
    <w:rsid w:val="00C9635D"/>
    <w:rsid w:val="00C96C97"/>
    <w:rsid w:val="00C96E99"/>
    <w:rsid w:val="00C977F3"/>
    <w:rsid w:val="00C9796C"/>
    <w:rsid w:val="00CA00E3"/>
    <w:rsid w:val="00CA10D5"/>
    <w:rsid w:val="00CA1D54"/>
    <w:rsid w:val="00CA248E"/>
    <w:rsid w:val="00CA24FF"/>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28A"/>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CC"/>
    <w:rsid w:val="00CF48F2"/>
    <w:rsid w:val="00CF49B0"/>
    <w:rsid w:val="00CF4B5C"/>
    <w:rsid w:val="00CF50A5"/>
    <w:rsid w:val="00CF50DD"/>
    <w:rsid w:val="00CF529E"/>
    <w:rsid w:val="00CF564C"/>
    <w:rsid w:val="00CF5D10"/>
    <w:rsid w:val="00CF6931"/>
    <w:rsid w:val="00CF6AFF"/>
    <w:rsid w:val="00CF7248"/>
    <w:rsid w:val="00CF7411"/>
    <w:rsid w:val="00CF7618"/>
    <w:rsid w:val="00CF7F29"/>
    <w:rsid w:val="00D0151C"/>
    <w:rsid w:val="00D01D19"/>
    <w:rsid w:val="00D01DCC"/>
    <w:rsid w:val="00D02419"/>
    <w:rsid w:val="00D02E0B"/>
    <w:rsid w:val="00D039A1"/>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2F"/>
    <w:rsid w:val="00D137C4"/>
    <w:rsid w:val="00D140EC"/>
    <w:rsid w:val="00D143FB"/>
    <w:rsid w:val="00D146C8"/>
    <w:rsid w:val="00D1476E"/>
    <w:rsid w:val="00D14F2F"/>
    <w:rsid w:val="00D16A8A"/>
    <w:rsid w:val="00D16CDF"/>
    <w:rsid w:val="00D17965"/>
    <w:rsid w:val="00D17EF2"/>
    <w:rsid w:val="00D2011A"/>
    <w:rsid w:val="00D20AC6"/>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582"/>
    <w:rsid w:val="00D26744"/>
    <w:rsid w:val="00D270D5"/>
    <w:rsid w:val="00D27636"/>
    <w:rsid w:val="00D27968"/>
    <w:rsid w:val="00D27C3C"/>
    <w:rsid w:val="00D305BB"/>
    <w:rsid w:val="00D3087B"/>
    <w:rsid w:val="00D30D79"/>
    <w:rsid w:val="00D31B87"/>
    <w:rsid w:val="00D328AF"/>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4B68"/>
    <w:rsid w:val="00D55039"/>
    <w:rsid w:val="00D5582C"/>
    <w:rsid w:val="00D558CD"/>
    <w:rsid w:val="00D5654C"/>
    <w:rsid w:val="00D56969"/>
    <w:rsid w:val="00D56B10"/>
    <w:rsid w:val="00D56BA7"/>
    <w:rsid w:val="00D5750F"/>
    <w:rsid w:val="00D6013A"/>
    <w:rsid w:val="00D60994"/>
    <w:rsid w:val="00D61641"/>
    <w:rsid w:val="00D61C19"/>
    <w:rsid w:val="00D62814"/>
    <w:rsid w:val="00D62FC5"/>
    <w:rsid w:val="00D62FC9"/>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0EA"/>
    <w:rsid w:val="00D939D9"/>
    <w:rsid w:val="00D944D7"/>
    <w:rsid w:val="00D94963"/>
    <w:rsid w:val="00D94A71"/>
    <w:rsid w:val="00D94F1B"/>
    <w:rsid w:val="00D950B7"/>
    <w:rsid w:val="00D967C0"/>
    <w:rsid w:val="00DA010C"/>
    <w:rsid w:val="00DA1025"/>
    <w:rsid w:val="00DA15C5"/>
    <w:rsid w:val="00DA1F7D"/>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37B"/>
    <w:rsid w:val="00DC6747"/>
    <w:rsid w:val="00DC75A5"/>
    <w:rsid w:val="00DC7CE5"/>
    <w:rsid w:val="00DC7E4C"/>
    <w:rsid w:val="00DC7E7F"/>
    <w:rsid w:val="00DD0188"/>
    <w:rsid w:val="00DD02CD"/>
    <w:rsid w:val="00DD0549"/>
    <w:rsid w:val="00DD07EA"/>
    <w:rsid w:val="00DD1335"/>
    <w:rsid w:val="00DD2EEA"/>
    <w:rsid w:val="00DD41FC"/>
    <w:rsid w:val="00DD4EAC"/>
    <w:rsid w:val="00DD552D"/>
    <w:rsid w:val="00DD5BBA"/>
    <w:rsid w:val="00DD6276"/>
    <w:rsid w:val="00DD6703"/>
    <w:rsid w:val="00DD6E78"/>
    <w:rsid w:val="00DD7719"/>
    <w:rsid w:val="00DE3103"/>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4C3D"/>
    <w:rsid w:val="00DF51C8"/>
    <w:rsid w:val="00DF5336"/>
    <w:rsid w:val="00DF5848"/>
    <w:rsid w:val="00DF6455"/>
    <w:rsid w:val="00DF654C"/>
    <w:rsid w:val="00DF793B"/>
    <w:rsid w:val="00DF7EBE"/>
    <w:rsid w:val="00E0017F"/>
    <w:rsid w:val="00E009B8"/>
    <w:rsid w:val="00E02430"/>
    <w:rsid w:val="00E024DB"/>
    <w:rsid w:val="00E024E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3C52"/>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014"/>
    <w:rsid w:val="00E44A50"/>
    <w:rsid w:val="00E45165"/>
    <w:rsid w:val="00E4527D"/>
    <w:rsid w:val="00E45FCD"/>
    <w:rsid w:val="00E4626C"/>
    <w:rsid w:val="00E46A15"/>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271"/>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0EE"/>
    <w:rsid w:val="00E86BA3"/>
    <w:rsid w:val="00E8711D"/>
    <w:rsid w:val="00E87506"/>
    <w:rsid w:val="00E87A69"/>
    <w:rsid w:val="00E901E8"/>
    <w:rsid w:val="00E903C0"/>
    <w:rsid w:val="00E90FC5"/>
    <w:rsid w:val="00E91288"/>
    <w:rsid w:val="00E92153"/>
    <w:rsid w:val="00E921E6"/>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B7F18"/>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AFD"/>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0E15"/>
    <w:rsid w:val="00EF1557"/>
    <w:rsid w:val="00EF1E8E"/>
    <w:rsid w:val="00EF2CA3"/>
    <w:rsid w:val="00EF3467"/>
    <w:rsid w:val="00EF3836"/>
    <w:rsid w:val="00EF3D7D"/>
    <w:rsid w:val="00EF4766"/>
    <w:rsid w:val="00EF4A3A"/>
    <w:rsid w:val="00EF502E"/>
    <w:rsid w:val="00EF5079"/>
    <w:rsid w:val="00EF56BF"/>
    <w:rsid w:val="00EF5C25"/>
    <w:rsid w:val="00EF5EF3"/>
    <w:rsid w:val="00F007F6"/>
    <w:rsid w:val="00F0091D"/>
    <w:rsid w:val="00F02345"/>
    <w:rsid w:val="00F023B4"/>
    <w:rsid w:val="00F025E5"/>
    <w:rsid w:val="00F02896"/>
    <w:rsid w:val="00F03294"/>
    <w:rsid w:val="00F0366D"/>
    <w:rsid w:val="00F03783"/>
    <w:rsid w:val="00F053E6"/>
    <w:rsid w:val="00F0613C"/>
    <w:rsid w:val="00F06659"/>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3CD2"/>
    <w:rsid w:val="00F43D27"/>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294"/>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77332"/>
    <w:rsid w:val="00F77CFB"/>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AFB"/>
    <w:rsid w:val="00F93D12"/>
    <w:rsid w:val="00F941E7"/>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11F5"/>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7693"/>
    <w:rsid w:val="00FA7818"/>
    <w:rsid w:val="00FA79D6"/>
    <w:rsid w:val="00FB00B0"/>
    <w:rsid w:val="00FB07A6"/>
    <w:rsid w:val="00FB158E"/>
    <w:rsid w:val="00FB2071"/>
    <w:rsid w:val="00FB20F2"/>
    <w:rsid w:val="00FB2A44"/>
    <w:rsid w:val="00FB31AC"/>
    <w:rsid w:val="00FB4A16"/>
    <w:rsid w:val="00FB53C7"/>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4C23"/>
    <w:rsid w:val="00FC56F9"/>
    <w:rsid w:val="00FC5B4E"/>
    <w:rsid w:val="00FC71DB"/>
    <w:rsid w:val="00FC7795"/>
    <w:rsid w:val="00FC78CB"/>
    <w:rsid w:val="00FC7D31"/>
    <w:rsid w:val="00FC7F5E"/>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1A2"/>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6354"/>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 w:type="character" w:customStyle="1" w:styleId="one-click-content">
    <w:name w:val="one-click-content"/>
    <w:basedOn w:val="DefaultParagraphFont"/>
    <w:rsid w:val="005B4BBD"/>
  </w:style>
  <w:style w:type="character" w:customStyle="1" w:styleId="authorortitle">
    <w:name w:val="authorortitle"/>
    <w:basedOn w:val="DefaultParagraphFont"/>
    <w:rsid w:val="00E860EE"/>
  </w:style>
  <w:style w:type="character" w:customStyle="1" w:styleId="hvr">
    <w:name w:val="hvr"/>
    <w:basedOn w:val="DefaultParagraphFont"/>
    <w:rsid w:val="00A643BC"/>
  </w:style>
  <w:style w:type="character" w:customStyle="1" w:styleId="dttext">
    <w:name w:val="dttext"/>
    <w:basedOn w:val="DefaultParagraphFont"/>
    <w:rsid w:val="00A6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4538027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3308313">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7965679">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3388849">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298994042">
      <w:bodyDiv w:val="1"/>
      <w:marLeft w:val="0"/>
      <w:marRight w:val="0"/>
      <w:marTop w:val="0"/>
      <w:marBottom w:val="0"/>
      <w:divBdr>
        <w:top w:val="none" w:sz="0" w:space="0" w:color="auto"/>
        <w:left w:val="none" w:sz="0" w:space="0" w:color="auto"/>
        <w:bottom w:val="none" w:sz="0" w:space="0" w:color="auto"/>
        <w:right w:val="none" w:sz="0" w:space="0" w:color="auto"/>
      </w:divBdr>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8774323">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6500549">
      <w:bodyDiv w:val="1"/>
      <w:marLeft w:val="0"/>
      <w:marRight w:val="0"/>
      <w:marTop w:val="0"/>
      <w:marBottom w:val="0"/>
      <w:divBdr>
        <w:top w:val="none" w:sz="0" w:space="0" w:color="auto"/>
        <w:left w:val="none" w:sz="0" w:space="0" w:color="auto"/>
        <w:bottom w:val="none" w:sz="0" w:space="0" w:color="auto"/>
        <w:right w:val="none" w:sz="0" w:space="0" w:color="auto"/>
      </w:divBdr>
      <w:divsChild>
        <w:div w:id="53822459">
          <w:marLeft w:val="0"/>
          <w:marRight w:val="0"/>
          <w:marTop w:val="0"/>
          <w:marBottom w:val="0"/>
          <w:divBdr>
            <w:top w:val="none" w:sz="0" w:space="0" w:color="auto"/>
            <w:left w:val="none" w:sz="0" w:space="0" w:color="auto"/>
            <w:bottom w:val="none" w:sz="0" w:space="0" w:color="auto"/>
            <w:right w:val="none" w:sz="0" w:space="0" w:color="auto"/>
          </w:divBdr>
        </w:div>
      </w:divsChild>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281033">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8860994">
      <w:bodyDiv w:val="1"/>
      <w:marLeft w:val="0"/>
      <w:marRight w:val="0"/>
      <w:marTop w:val="0"/>
      <w:marBottom w:val="0"/>
      <w:divBdr>
        <w:top w:val="none" w:sz="0" w:space="0" w:color="auto"/>
        <w:left w:val="none" w:sz="0" w:space="0" w:color="auto"/>
        <w:bottom w:val="none" w:sz="0" w:space="0" w:color="auto"/>
        <w:right w:val="none" w:sz="0" w:space="0" w:color="auto"/>
      </w:divBdr>
      <w:divsChild>
        <w:div w:id="1718359213">
          <w:marLeft w:val="0"/>
          <w:marRight w:val="0"/>
          <w:marTop w:val="0"/>
          <w:marBottom w:val="0"/>
          <w:divBdr>
            <w:top w:val="none" w:sz="0" w:space="0" w:color="auto"/>
            <w:left w:val="none" w:sz="0" w:space="0" w:color="auto"/>
            <w:bottom w:val="none" w:sz="0" w:space="0" w:color="auto"/>
            <w:right w:val="none" w:sz="0" w:space="0" w:color="auto"/>
          </w:divBdr>
        </w:div>
      </w:divsChild>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0640546">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38950695">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77227397">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38672649">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4176409">
      <w:bodyDiv w:val="1"/>
      <w:marLeft w:val="0"/>
      <w:marRight w:val="0"/>
      <w:marTop w:val="0"/>
      <w:marBottom w:val="0"/>
      <w:divBdr>
        <w:top w:val="none" w:sz="0" w:space="0" w:color="auto"/>
        <w:left w:val="none" w:sz="0" w:space="0" w:color="auto"/>
        <w:bottom w:val="none" w:sz="0" w:space="0" w:color="auto"/>
        <w:right w:val="none" w:sz="0" w:space="0" w:color="auto"/>
      </w:divBdr>
      <w:divsChild>
        <w:div w:id="1719040752">
          <w:marLeft w:val="0"/>
          <w:marRight w:val="0"/>
          <w:marTop w:val="0"/>
          <w:marBottom w:val="0"/>
          <w:divBdr>
            <w:top w:val="none" w:sz="0" w:space="0" w:color="auto"/>
            <w:left w:val="none" w:sz="0" w:space="0" w:color="auto"/>
            <w:bottom w:val="none" w:sz="0" w:space="0" w:color="auto"/>
            <w:right w:val="none" w:sz="0" w:space="0" w:color="auto"/>
          </w:divBdr>
        </w:div>
      </w:divsChild>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48972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232">
          <w:marLeft w:val="0"/>
          <w:marRight w:val="0"/>
          <w:marTop w:val="0"/>
          <w:marBottom w:val="0"/>
          <w:divBdr>
            <w:top w:val="none" w:sz="0" w:space="0" w:color="auto"/>
            <w:left w:val="none" w:sz="0" w:space="0" w:color="auto"/>
            <w:bottom w:val="none" w:sz="0" w:space="0" w:color="auto"/>
            <w:right w:val="none" w:sz="0" w:space="0" w:color="auto"/>
          </w:divBdr>
        </w:div>
      </w:divsChild>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117761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E033-5CBD-4E09-88DB-00371923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4</cp:revision>
  <cp:lastPrinted>2020-10-11T02:17:00Z</cp:lastPrinted>
  <dcterms:created xsi:type="dcterms:W3CDTF">2024-08-25T00:13:00Z</dcterms:created>
  <dcterms:modified xsi:type="dcterms:W3CDTF">2024-08-25T00:18:00Z</dcterms:modified>
</cp:coreProperties>
</file>